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神秘的世界未解之谜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最神秘的世界未解之谜  彩图注音版 评论地址：https://www.jiaokey.com/book/detail/1305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